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31  梧溪集  卷6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知不足斋丛书  231  梧溪集  卷6 评论地址：https://www.jiaokey.com/book/detail/130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